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C5" w:rsidRDefault="00F76AC5" w:rsidP="00F76AC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65405</wp:posOffset>
            </wp:positionV>
            <wp:extent cx="699135" cy="723265"/>
            <wp:effectExtent l="19050" t="0" r="5715" b="0"/>
            <wp:wrapTight wrapText="bothSides">
              <wp:wrapPolygon edited="0">
                <wp:start x="8828" y="0"/>
                <wp:lineTo x="2354" y="2845"/>
                <wp:lineTo x="-589" y="16499"/>
                <wp:lineTo x="-589" y="18774"/>
                <wp:lineTo x="1177" y="21050"/>
                <wp:lineTo x="1766" y="21050"/>
                <wp:lineTo x="19422" y="21050"/>
                <wp:lineTo x="20599" y="21050"/>
                <wp:lineTo x="21777" y="19343"/>
                <wp:lineTo x="21777" y="7965"/>
                <wp:lineTo x="14714" y="569"/>
                <wp:lineTo x="12948" y="0"/>
                <wp:lineTo x="8828" y="0"/>
              </wp:wrapPolygon>
            </wp:wrapTight>
            <wp:docPr id="2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AC5" w:rsidRPr="007F6B2C" w:rsidRDefault="00F76AC5" w:rsidP="00F76AC5">
      <w:pPr>
        <w:spacing w:after="0"/>
        <w:jc w:val="center"/>
        <w:rPr>
          <w:sz w:val="28"/>
          <w:szCs w:val="28"/>
        </w:rPr>
      </w:pPr>
    </w:p>
    <w:p w:rsidR="00F76AC5" w:rsidRPr="007F6B2C" w:rsidRDefault="00F76AC5" w:rsidP="00F76AC5">
      <w:pPr>
        <w:spacing w:after="0"/>
        <w:rPr>
          <w:b/>
          <w:bCs/>
          <w:sz w:val="28"/>
          <w:szCs w:val="28"/>
        </w:rPr>
      </w:pPr>
    </w:p>
    <w:p w:rsidR="00F76AC5" w:rsidRPr="002E2D48" w:rsidRDefault="00F76AC5" w:rsidP="00F76A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F6B2C">
        <w:rPr>
          <w:b/>
          <w:bCs/>
          <w:sz w:val="28"/>
          <w:szCs w:val="28"/>
        </w:rPr>
        <w:t xml:space="preserve">      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t>СОВЕТ ДЕПУТАТОВ КРАСНИНСКОГО ГОРОДСКОГО ПОСЕЛЕНИЯ</w:t>
      </w:r>
      <w:r w:rsidRPr="002E2D4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КРАСНИНСКОГО РАЙОНА СМОЛЕНСКОЙ ОБЛАСТИ</w:t>
      </w:r>
    </w:p>
    <w:p w:rsidR="00F76AC5" w:rsidRPr="002E2D48" w:rsidRDefault="00F76AC5" w:rsidP="00F76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AC5" w:rsidRPr="002E2D48" w:rsidRDefault="00F76AC5" w:rsidP="00F76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4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76AC5" w:rsidRPr="002E2D48" w:rsidRDefault="00F76AC5" w:rsidP="00F76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AC5" w:rsidRDefault="00F76AC5" w:rsidP="00F76A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D4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28 августа  </w:t>
      </w:r>
      <w:r w:rsidRPr="002E2D48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D4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2D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69BF">
        <w:rPr>
          <w:rFonts w:ascii="Times New Roman" w:hAnsi="Times New Roman" w:cs="Times New Roman"/>
          <w:sz w:val="28"/>
          <w:szCs w:val="28"/>
        </w:rPr>
        <w:t>4</w:t>
      </w:r>
    </w:p>
    <w:p w:rsidR="00F76AC5" w:rsidRPr="002E2D48" w:rsidRDefault="00F76AC5" w:rsidP="00F7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AC5" w:rsidRDefault="00F76AC5" w:rsidP="00F76AC5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7E426E">
        <w:rPr>
          <w:sz w:val="28"/>
          <w:szCs w:val="28"/>
        </w:rPr>
        <w:t xml:space="preserve">изъятии </w:t>
      </w:r>
      <w:r>
        <w:rPr>
          <w:sz w:val="28"/>
          <w:szCs w:val="28"/>
        </w:rPr>
        <w:t xml:space="preserve">    и</w:t>
      </w:r>
      <w:r w:rsidRPr="007E426E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хозяйственного </w:t>
      </w:r>
      <w:r>
        <w:rPr>
          <w:sz w:val="28"/>
          <w:szCs w:val="28"/>
        </w:rPr>
        <w:t xml:space="preserve">   ведения</w:t>
      </w:r>
    </w:p>
    <w:p w:rsidR="00F76AC5" w:rsidRDefault="00F76AC5" w:rsidP="00F76AC5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унитарного </w:t>
      </w:r>
      <w:r>
        <w:rPr>
          <w:sz w:val="28"/>
          <w:szCs w:val="28"/>
        </w:rPr>
        <w:t>предприятия</w:t>
      </w:r>
    </w:p>
    <w:p w:rsidR="00F76AC5" w:rsidRDefault="00F76AC5" w:rsidP="00F76AC5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«Коммунальщик» </w:t>
      </w:r>
      <w:r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 xml:space="preserve">  и   передаче</w:t>
      </w:r>
    </w:p>
    <w:p w:rsidR="00F76AC5" w:rsidRDefault="00F76AC5" w:rsidP="00F76AC5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E426E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 xml:space="preserve">  казну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76AC5" w:rsidRDefault="00F76AC5" w:rsidP="00F76AC5">
      <w:pPr>
        <w:pStyle w:val="1"/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Pr="007E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E426E">
        <w:rPr>
          <w:sz w:val="28"/>
          <w:szCs w:val="28"/>
        </w:rPr>
        <w:t xml:space="preserve">Краснинского </w:t>
      </w:r>
      <w:r>
        <w:rPr>
          <w:sz w:val="28"/>
          <w:szCs w:val="28"/>
        </w:rPr>
        <w:t xml:space="preserve">     </w:t>
      </w:r>
      <w:r w:rsidRPr="007E426E">
        <w:rPr>
          <w:sz w:val="28"/>
          <w:szCs w:val="28"/>
        </w:rPr>
        <w:t xml:space="preserve">городского </w:t>
      </w:r>
    </w:p>
    <w:p w:rsidR="00F76AC5" w:rsidRDefault="00F76AC5" w:rsidP="00F76AC5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     </w:t>
      </w:r>
      <w:r w:rsidRPr="007E426E">
        <w:rPr>
          <w:sz w:val="28"/>
          <w:szCs w:val="28"/>
        </w:rPr>
        <w:t xml:space="preserve">Краснинского </w:t>
      </w:r>
      <w:r>
        <w:rPr>
          <w:sz w:val="28"/>
          <w:szCs w:val="28"/>
        </w:rPr>
        <w:t xml:space="preserve">             </w:t>
      </w:r>
      <w:r w:rsidRPr="007E426E">
        <w:rPr>
          <w:sz w:val="28"/>
          <w:szCs w:val="28"/>
        </w:rPr>
        <w:t xml:space="preserve">района </w:t>
      </w:r>
    </w:p>
    <w:p w:rsidR="00F76AC5" w:rsidRPr="007E426E" w:rsidRDefault="00F76AC5" w:rsidP="00F76AC5">
      <w:pPr>
        <w:pStyle w:val="1"/>
        <w:ind w:right="3401"/>
        <w:jc w:val="both"/>
        <w:rPr>
          <w:sz w:val="28"/>
          <w:szCs w:val="28"/>
        </w:rPr>
      </w:pPr>
      <w:r w:rsidRPr="007E426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   </w:t>
      </w:r>
      <w:r w:rsidRPr="007E426E">
        <w:rPr>
          <w:sz w:val="28"/>
          <w:szCs w:val="28"/>
        </w:rPr>
        <w:t xml:space="preserve"> области</w:t>
      </w:r>
    </w:p>
    <w:p w:rsidR="00F76AC5" w:rsidRPr="007E426E" w:rsidRDefault="00F76AC5" w:rsidP="00F76AC5">
      <w:pPr>
        <w:spacing w:line="240" w:lineRule="auto"/>
        <w:jc w:val="center"/>
        <w:rPr>
          <w:b/>
          <w:sz w:val="28"/>
          <w:szCs w:val="28"/>
        </w:rPr>
      </w:pPr>
    </w:p>
    <w:p w:rsidR="00F76AC5" w:rsidRDefault="00F76AC5" w:rsidP="00F76AC5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F6B2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 октября 2003 года № 131-ФЗ «Об общих принципах местного самоуправления в Российской Федерации», Уставом Краснинского городского поселения Краснинского района Смоленской области,</w:t>
      </w:r>
      <w:r w:rsidRPr="000D2317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</w:rPr>
        <w:t>Красни</w:t>
      </w:r>
      <w:r w:rsidRPr="000D2317">
        <w:rPr>
          <w:rFonts w:ascii="Times New Roman" w:hAnsi="Times New Roman" w:cs="Times New Roman"/>
          <w:sz w:val="28"/>
          <w:szCs w:val="28"/>
        </w:rPr>
        <w:t xml:space="preserve">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Pr="000D2317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F76AC5" w:rsidRPr="000D2317" w:rsidRDefault="00F76AC5" w:rsidP="00F76AC5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76AC5" w:rsidRPr="002E2D48" w:rsidRDefault="00F76AC5" w:rsidP="00F76AC5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E2D4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РЕШИЛ:</w:t>
      </w:r>
    </w:p>
    <w:p w:rsidR="00F76AC5" w:rsidRDefault="00F76AC5" w:rsidP="00F76AC5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Изъять из хозяйственного ведения МУП «Коммунальщик» муниципальное имущество и передать в муниципальную казну муниципального образования Краснинского городского поселения Краснинского района Смоленской области согласно приложению 1.</w:t>
      </w:r>
    </w:p>
    <w:p w:rsidR="00F76AC5" w:rsidRDefault="00F76AC5" w:rsidP="00F76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Бухгалтерии муниципального унитарного предприятия «Коммунальщик» подготовить необходимую документацию  для передачи имущества в муниципальную казну муниципального образования Краснинского городского поселения Краснинского района Смоленской области.</w:t>
      </w:r>
    </w:p>
    <w:p w:rsidR="00F76AC5" w:rsidRDefault="00F76AC5" w:rsidP="00F76AC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Бухгалтерии отдела городского хозяйства Администрации муниципального образования «Краснинский район» Смоленской области осуществить необходимые действия по приему переданного имущества.</w:t>
      </w:r>
      <w:r w:rsidRPr="00BA7E79">
        <w:rPr>
          <w:sz w:val="28"/>
          <w:szCs w:val="28"/>
        </w:rPr>
        <w:t xml:space="preserve"> </w:t>
      </w:r>
    </w:p>
    <w:p w:rsidR="00F76AC5" w:rsidRDefault="00F76AC5" w:rsidP="00F76AC5">
      <w:pPr>
        <w:spacing w:after="0" w:line="240" w:lineRule="auto"/>
        <w:jc w:val="both"/>
        <w:rPr>
          <w:sz w:val="28"/>
          <w:szCs w:val="28"/>
        </w:rPr>
      </w:pPr>
    </w:p>
    <w:p w:rsidR="00F76AC5" w:rsidRDefault="00F76AC5" w:rsidP="00F76AC5">
      <w:pPr>
        <w:spacing w:after="0" w:line="240" w:lineRule="auto"/>
        <w:jc w:val="both"/>
        <w:rPr>
          <w:sz w:val="28"/>
          <w:szCs w:val="28"/>
        </w:rPr>
      </w:pPr>
    </w:p>
    <w:p w:rsidR="00F76AC5" w:rsidRPr="007F6B2C" w:rsidRDefault="00F76AC5" w:rsidP="00F76AC5">
      <w:pPr>
        <w:pStyle w:val="a6"/>
        <w:spacing w:after="0"/>
        <w:ind w:left="0"/>
        <w:jc w:val="both"/>
        <w:outlineLvl w:val="0"/>
        <w:rPr>
          <w:b/>
          <w:sz w:val="28"/>
          <w:szCs w:val="28"/>
        </w:rPr>
      </w:pPr>
      <w:r w:rsidRPr="007F6B2C">
        <w:rPr>
          <w:b/>
          <w:sz w:val="28"/>
          <w:szCs w:val="28"/>
        </w:rPr>
        <w:t xml:space="preserve">Глава муниципального образования </w:t>
      </w:r>
    </w:p>
    <w:p w:rsidR="00F76AC5" w:rsidRPr="007F6B2C" w:rsidRDefault="00F76AC5" w:rsidP="00F76AC5">
      <w:pPr>
        <w:pStyle w:val="a6"/>
        <w:spacing w:after="0"/>
        <w:ind w:left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ин</w:t>
      </w:r>
      <w:r w:rsidRPr="007F6B2C">
        <w:rPr>
          <w:b/>
          <w:sz w:val="28"/>
          <w:szCs w:val="28"/>
        </w:rPr>
        <w:t xml:space="preserve">ского городского поселения </w:t>
      </w:r>
    </w:p>
    <w:p w:rsidR="00F76AC5" w:rsidRPr="007F6B2C" w:rsidRDefault="00F76AC5" w:rsidP="00F76AC5">
      <w:pPr>
        <w:pStyle w:val="a6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ин</w:t>
      </w:r>
      <w:r w:rsidRPr="007F6B2C">
        <w:rPr>
          <w:b/>
          <w:sz w:val="28"/>
          <w:szCs w:val="28"/>
        </w:rPr>
        <w:t>ского района Смоленской области</w:t>
      </w:r>
      <w:r w:rsidRPr="007F6B2C">
        <w:rPr>
          <w:b/>
          <w:sz w:val="28"/>
          <w:szCs w:val="28"/>
        </w:rPr>
        <w:tab/>
      </w:r>
      <w:r w:rsidRPr="007F6B2C">
        <w:rPr>
          <w:b/>
          <w:sz w:val="28"/>
          <w:szCs w:val="28"/>
        </w:rPr>
        <w:tab/>
      </w:r>
      <w:r w:rsidRPr="007F6B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М.И.Корчевский</w:t>
      </w:r>
      <w:proofErr w:type="spellEnd"/>
    </w:p>
    <w:tbl>
      <w:tblPr>
        <w:tblW w:w="0" w:type="auto"/>
        <w:tblLook w:val="04A0"/>
      </w:tblPr>
      <w:tblGrid>
        <w:gridCol w:w="4786"/>
        <w:gridCol w:w="5067"/>
      </w:tblGrid>
      <w:tr w:rsidR="00AC5F22" w:rsidRPr="00C319FF" w:rsidTr="00AC5F22">
        <w:tc>
          <w:tcPr>
            <w:tcW w:w="4786" w:type="dxa"/>
          </w:tcPr>
          <w:p w:rsidR="00AC5F22" w:rsidRDefault="00AC5F22">
            <w:pPr>
              <w:pStyle w:val="a3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67" w:type="dxa"/>
          </w:tcPr>
          <w:p w:rsidR="00AC5F22" w:rsidRPr="00C319FF" w:rsidRDefault="00AC5F22" w:rsidP="00C319FF">
            <w:pPr>
              <w:pStyle w:val="a3"/>
              <w:jc w:val="right"/>
              <w:rPr>
                <w:szCs w:val="24"/>
              </w:rPr>
            </w:pPr>
            <w:r w:rsidRPr="00C319FF">
              <w:rPr>
                <w:szCs w:val="24"/>
              </w:rPr>
              <w:t xml:space="preserve">Приложение </w:t>
            </w:r>
          </w:p>
          <w:p w:rsidR="00AC5F22" w:rsidRPr="00C319FF" w:rsidRDefault="00AC5F22" w:rsidP="00C319FF">
            <w:pPr>
              <w:pStyle w:val="a3"/>
              <w:jc w:val="right"/>
              <w:rPr>
                <w:szCs w:val="24"/>
              </w:rPr>
            </w:pPr>
            <w:r w:rsidRPr="00C319FF">
              <w:rPr>
                <w:szCs w:val="24"/>
              </w:rPr>
              <w:t xml:space="preserve">к решению Совета депутатов </w:t>
            </w:r>
          </w:p>
          <w:p w:rsidR="00AC5F22" w:rsidRPr="00C319FF" w:rsidRDefault="00AC5F22" w:rsidP="00C319FF">
            <w:pPr>
              <w:pStyle w:val="a3"/>
              <w:jc w:val="right"/>
              <w:rPr>
                <w:szCs w:val="24"/>
              </w:rPr>
            </w:pPr>
            <w:r w:rsidRPr="00C319FF">
              <w:rPr>
                <w:szCs w:val="24"/>
              </w:rPr>
              <w:t xml:space="preserve">Краснинского городского поселения Краснинского района </w:t>
            </w:r>
          </w:p>
          <w:p w:rsidR="00AC5F22" w:rsidRPr="00C319FF" w:rsidRDefault="00AC5F22" w:rsidP="00C319FF">
            <w:pPr>
              <w:pStyle w:val="a3"/>
              <w:jc w:val="right"/>
              <w:rPr>
                <w:szCs w:val="24"/>
              </w:rPr>
            </w:pPr>
            <w:r w:rsidRPr="00C319FF">
              <w:rPr>
                <w:szCs w:val="24"/>
              </w:rPr>
              <w:t>Смоленской области</w:t>
            </w:r>
          </w:p>
          <w:p w:rsidR="00AC5F22" w:rsidRPr="00C319FF" w:rsidRDefault="00AC5F22" w:rsidP="00C319FF">
            <w:pPr>
              <w:pStyle w:val="a3"/>
              <w:rPr>
                <w:szCs w:val="24"/>
              </w:rPr>
            </w:pPr>
            <w:r w:rsidRPr="00C319FF">
              <w:rPr>
                <w:szCs w:val="24"/>
              </w:rPr>
              <w:t xml:space="preserve">       </w:t>
            </w:r>
            <w:r w:rsidR="00F76AC5" w:rsidRPr="00C319FF">
              <w:rPr>
                <w:szCs w:val="24"/>
              </w:rPr>
              <w:t xml:space="preserve">               </w:t>
            </w:r>
            <w:r w:rsidR="00C319FF">
              <w:rPr>
                <w:szCs w:val="24"/>
              </w:rPr>
              <w:t xml:space="preserve">            </w:t>
            </w:r>
            <w:r w:rsidRPr="00C319FF">
              <w:rPr>
                <w:szCs w:val="24"/>
              </w:rPr>
              <w:t>от  2</w:t>
            </w:r>
            <w:r w:rsidR="00F76AC5" w:rsidRPr="00C319FF">
              <w:rPr>
                <w:szCs w:val="24"/>
              </w:rPr>
              <w:t xml:space="preserve">8 августа </w:t>
            </w:r>
            <w:r w:rsidRPr="00C319FF">
              <w:rPr>
                <w:szCs w:val="24"/>
              </w:rPr>
              <w:t xml:space="preserve"> 2019 г.  №</w:t>
            </w:r>
            <w:r w:rsidR="00F76AC5" w:rsidRPr="00C319FF">
              <w:rPr>
                <w:szCs w:val="24"/>
              </w:rPr>
              <w:t>4</w:t>
            </w:r>
            <w:r w:rsidR="001969BF" w:rsidRPr="00C319FF">
              <w:rPr>
                <w:szCs w:val="24"/>
              </w:rPr>
              <w:t>4</w:t>
            </w:r>
            <w:r w:rsidRPr="00C319FF">
              <w:rPr>
                <w:szCs w:val="24"/>
              </w:rPr>
              <w:t xml:space="preserve"> </w:t>
            </w:r>
          </w:p>
        </w:tc>
      </w:tr>
    </w:tbl>
    <w:p w:rsidR="00AC5F22" w:rsidRDefault="00AC5F22" w:rsidP="00AC5F22">
      <w:pPr>
        <w:pStyle w:val="a3"/>
        <w:jc w:val="center"/>
        <w:rPr>
          <w:szCs w:val="24"/>
        </w:rPr>
      </w:pPr>
    </w:p>
    <w:p w:rsidR="00AC5F22" w:rsidRDefault="00AC5F22" w:rsidP="00AC5F22">
      <w:pPr>
        <w:pStyle w:val="a3"/>
        <w:rPr>
          <w:szCs w:val="24"/>
        </w:rPr>
      </w:pPr>
    </w:p>
    <w:p w:rsidR="00AC5F22" w:rsidRDefault="00AC5F22" w:rsidP="00F76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F76AC5" w:rsidRPr="008F211E" w:rsidRDefault="00F76AC5" w:rsidP="00F76AC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211E">
        <w:rPr>
          <w:rFonts w:ascii="Times New Roman" w:hAnsi="Times New Roman" w:cs="Times New Roman"/>
          <w:sz w:val="24"/>
          <w:szCs w:val="24"/>
        </w:rPr>
        <w:t>муниципального имущества,  изъятого из хозяйственного ведения МУП «Коммунальщик» и передаваемого в муниципальную казну  муниципального образования Краснинского городского поселения Краснинского района Смоленской области</w:t>
      </w:r>
    </w:p>
    <w:p w:rsidR="00F76AC5" w:rsidRPr="008F211E" w:rsidRDefault="00F76AC5" w:rsidP="00F76AC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725"/>
        <w:gridCol w:w="1651"/>
        <w:gridCol w:w="1985"/>
        <w:gridCol w:w="2126"/>
        <w:gridCol w:w="1701"/>
        <w:gridCol w:w="1701"/>
      </w:tblGrid>
      <w:tr w:rsidR="00AC5F22" w:rsidTr="00F76AC5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нсовая стоимость, руб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 стоимость, руб.</w:t>
            </w:r>
          </w:p>
        </w:tc>
      </w:tr>
      <w:tr w:rsidR="00AC5F22" w:rsidTr="00F76AC5"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ый генерато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Красн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,</w:t>
            </w:r>
          </w:p>
          <w:p w:rsidR="00AC5F22" w:rsidRDefault="00AC5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 дом 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танция дизельна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ГД-10500 ЕТ, мощность номинальная 10,5 кВт, мощность максимальная 11,5 кВт, охлаждение воздушное, напряжение 380 В., степень автоматизации ручной запуск</w:t>
            </w:r>
            <w:r>
              <w:rPr>
                <w:rFonts w:ascii="Times New Roman" w:hAnsi="Times New Roman" w:cs="Times New Roman"/>
                <w:szCs w:val="24"/>
              </w:rPr>
              <w:t>, частота 50 Гц, количество фаз 3 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37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F22" w:rsidRDefault="00AC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38,88</w:t>
            </w:r>
          </w:p>
        </w:tc>
      </w:tr>
    </w:tbl>
    <w:p w:rsidR="00AC5F22" w:rsidRDefault="00AC5F22"/>
    <w:sectPr w:rsidR="00AC5F22" w:rsidSect="00F76A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F22"/>
    <w:rsid w:val="001969BF"/>
    <w:rsid w:val="009251FD"/>
    <w:rsid w:val="00AC5F22"/>
    <w:rsid w:val="00C319FF"/>
    <w:rsid w:val="00D013C9"/>
    <w:rsid w:val="00F7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FD"/>
  </w:style>
  <w:style w:type="paragraph" w:styleId="1">
    <w:name w:val="heading 1"/>
    <w:basedOn w:val="a"/>
    <w:next w:val="a"/>
    <w:link w:val="10"/>
    <w:qFormat/>
    <w:rsid w:val="00F76AC5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AC5F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AC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6AC5"/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Normal (Web)"/>
    <w:basedOn w:val="a"/>
    <w:rsid w:val="00F76AC5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styleId="a6">
    <w:name w:val="Body Text Indent"/>
    <w:basedOn w:val="a"/>
    <w:link w:val="a7"/>
    <w:unhideWhenUsed/>
    <w:rsid w:val="00F76A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76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76A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00C8-1708-4B5A-9D44-10B25B59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dcterms:created xsi:type="dcterms:W3CDTF">2019-08-29T07:26:00Z</dcterms:created>
  <dcterms:modified xsi:type="dcterms:W3CDTF">2019-09-09T07:11:00Z</dcterms:modified>
</cp:coreProperties>
</file>